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114E02" w:rsidRPr="00114E02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4E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9E3D77B" wp14:editId="74CE5D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1" name="Imagen 2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4E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14E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14E02" w:rsidRPr="00114E02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14E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14E02" w:rsidRPr="00114E02" w:rsidTr="00F955DA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14E02" w:rsidRPr="00114E02" w:rsidTr="00F955DA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14E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14E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14E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14E02" w:rsidRPr="00114E02" w:rsidTr="00F955DA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9 DÍAS) CORRESPONDIENTE AL MES DE NOVIEMBRE DEL PRESENTE AÑO 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114E02" w:rsidRPr="00114E02" w:rsidTr="00F955DA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114E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OLARES. -</w:t>
            </w:r>
          </w:p>
        </w:tc>
      </w:tr>
      <w:tr w:rsidR="00114E02" w:rsidRPr="00114E02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14E02" w:rsidRPr="00114E02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14E02" w:rsidRPr="00114E02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14E02" w:rsidRPr="00114E02" w:rsidRDefault="00114E02" w:rsidP="00114E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14E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14E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14E02" w:rsidRDefault="002A0A91" w:rsidP="00114E02"/>
    <w:sectPr w:rsidR="002A0A91" w:rsidRPr="00114E0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3A" w:rsidRDefault="003B583A" w:rsidP="00037EFB">
      <w:pPr>
        <w:spacing w:after="0" w:line="240" w:lineRule="auto"/>
      </w:pPr>
      <w:r>
        <w:separator/>
      </w:r>
    </w:p>
  </w:endnote>
  <w:endnote w:type="continuationSeparator" w:id="0">
    <w:p w:rsidR="003B583A" w:rsidRDefault="003B58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3A" w:rsidRDefault="003B583A" w:rsidP="00037EFB">
      <w:pPr>
        <w:spacing w:after="0" w:line="240" w:lineRule="auto"/>
      </w:pPr>
      <w:r>
        <w:separator/>
      </w:r>
    </w:p>
  </w:footnote>
  <w:footnote w:type="continuationSeparator" w:id="0">
    <w:p w:rsidR="003B583A" w:rsidRDefault="003B58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B583A"/>
    <w:rsid w:val="003D038D"/>
    <w:rsid w:val="003F57DD"/>
    <w:rsid w:val="004A226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142F-0F8F-430F-8C46-9640B8B9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0:00Z</dcterms:created>
  <dcterms:modified xsi:type="dcterms:W3CDTF">2020-01-20T21:40:00Z</dcterms:modified>
</cp:coreProperties>
</file>